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color w:val="4F81BD" w:themeColor="accent1"/>
        </w:rPr>
        <w:id w:val="-29707025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133FA" w:rsidRPr="00D359C5" w:rsidRDefault="002133FA">
          <w:pPr>
            <w:pStyle w:val="Ingenmellomrom"/>
            <w:spacing w:before="1540" w:after="240"/>
            <w:jc w:val="center"/>
            <w:rPr>
              <w:color w:val="4F81BD" w:themeColor="accent1"/>
            </w:rPr>
          </w:pPr>
          <w:r w:rsidRPr="00D359C5">
            <w:rPr>
              <w:noProof/>
              <w:color w:val="4F81BD" w:themeColor="accent1"/>
              <w:lang w:eastAsia="nb-NO" w:bidi="ar-SA"/>
            </w:rPr>
            <w:drawing>
              <wp:inline distT="0" distB="0" distL="0" distR="0">
                <wp:extent cx="1790097" cy="1127760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ulletstor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5281" cy="1137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tel"/>
            <w:tag w:val=""/>
            <w:id w:val="1735040861"/>
            <w:placeholder>
              <w:docPart w:val="5ED615E21F3D426DB49FEC55A7D006B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133FA" w:rsidRPr="00D359C5" w:rsidRDefault="002133FA">
              <w:pPr>
                <w:pStyle w:val="Ingenmellomrom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 w:rsidRPr="00D359C5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Periodeplan XXXX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Undertittel"/>
            <w:tag w:val=""/>
            <w:id w:val="328029620"/>
            <w:placeholder>
              <w:docPart w:val="85318355092F4E2881DAF7FC0719BCB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133FA" w:rsidRPr="00D359C5" w:rsidRDefault="002133FA">
              <w:pPr>
                <w:pStyle w:val="Ingenmellomrom"/>
                <w:jc w:val="center"/>
                <w:rPr>
                  <w:color w:val="4F81BD" w:themeColor="accent1"/>
                  <w:sz w:val="28"/>
                  <w:szCs w:val="28"/>
                </w:rPr>
              </w:pPr>
              <w:r w:rsidRPr="00D359C5">
                <w:rPr>
                  <w:color w:val="4F81BD" w:themeColor="accent1"/>
                  <w:sz w:val="28"/>
                  <w:szCs w:val="28"/>
                </w:rPr>
                <w:t>Ansvarlig trener</w:t>
              </w:r>
            </w:p>
          </w:sdtContent>
        </w:sdt>
        <w:p w:rsidR="002133FA" w:rsidRPr="00D359C5" w:rsidRDefault="00DF4A02">
          <w:pPr>
            <w:pStyle w:val="Ingenmellomrom"/>
            <w:spacing w:before="480"/>
            <w:jc w:val="center"/>
            <w:rPr>
              <w:color w:val="4F81BD" w:themeColor="accent1"/>
            </w:rPr>
          </w:pPr>
          <w:r w:rsidRPr="00D359C5">
            <w:rPr>
              <w:noProof/>
              <w:lang w:eastAsia="nb-NO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760720" cy="583565"/>
                    <wp:effectExtent l="0" t="0" r="11430" b="635"/>
                    <wp:wrapNone/>
                    <wp:docPr id="4" name="Tekstboks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720" cy="583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o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nb-NO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133FA" w:rsidRDefault="002133FA">
                                    <w:pPr>
                                      <w:pStyle w:val="Ingenmellomro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[Dato]</w:t>
                                    </w:r>
                                  </w:p>
                                </w:sdtContent>
                              </w:sdt>
                              <w:p w:rsidR="002133FA" w:rsidRDefault="007C6C96">
                                <w:pPr>
                                  <w:pStyle w:val="Ingenmellomrom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133FA">
                                      <w:rPr>
                                        <w:caps/>
                                        <w:color w:val="4F81BD" w:themeColor="accent1"/>
                                      </w:rPr>
                                      <w:t>[Firmanavn]</w:t>
                                    </w:r>
                                  </w:sdtContent>
                                </w:sdt>
                              </w:p>
                              <w:p w:rsidR="002133FA" w:rsidRDefault="007C6C96">
                                <w:pPr>
                                  <w:pStyle w:val="Ingenmellomrom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133FA">
                                      <w:rPr>
                                        <w:color w:val="4F81BD" w:themeColor="accent1"/>
                                      </w:rPr>
                                      <w:t>[Firmaadress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42" o:spid="_x0000_s1026" type="#_x0000_t202" style="position:absolute;left:0;text-align:left;margin-left:0;margin-top:0;width:453.6pt;height:45.9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" filled="f" stroked="f" strokeweight=".5pt">
                    <v:path arrowok="t"/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o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nb-NO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133FA" w:rsidRDefault="002133FA">
                              <w:pPr>
                                <w:pStyle w:val="Ingenmellomrom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[Dato]</w:t>
                              </w:r>
                            </w:p>
                          </w:sdtContent>
                        </w:sdt>
                        <w:p w:rsidR="002133FA" w:rsidRDefault="002133FA">
                          <w:pPr>
                            <w:pStyle w:val="Ingenmellomrom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Firm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</w:rPr>
                                <w:t>[Firmanavn]</w:t>
                              </w:r>
                            </w:sdtContent>
                          </w:sdt>
                        </w:p>
                        <w:p w:rsidR="002133FA" w:rsidRDefault="002133FA">
                          <w:pPr>
                            <w:pStyle w:val="Ingenmellomrom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</w:rPr>
                                <w:t>[Firmaadresse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133FA" w:rsidRPr="00D359C5">
            <w:rPr>
              <w:noProof/>
              <w:color w:val="4F81BD" w:themeColor="accent1"/>
              <w:lang w:eastAsia="nb-NO" w:bidi="ar-SA"/>
            </w:rPr>
            <w:drawing>
              <wp:inline distT="0" distB="0" distL="0" distR="0">
                <wp:extent cx="2990850" cy="523875"/>
                <wp:effectExtent l="0" t="0" r="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hil_fotball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085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133FA" w:rsidRPr="00D359C5" w:rsidRDefault="002133FA">
          <w:pPr>
            <w:rPr>
              <w:rFonts w:asciiTheme="majorHAnsi" w:eastAsiaTheme="majorEastAsia" w:hAnsiTheme="majorHAnsi" w:cstheme="majorBidi"/>
              <w:i/>
              <w:iCs/>
              <w:color w:val="243F60" w:themeColor="accent1" w:themeShade="7F"/>
              <w:sz w:val="60"/>
              <w:szCs w:val="60"/>
            </w:rPr>
          </w:pPr>
          <w:r w:rsidRPr="00D359C5">
            <w:br w:type="page"/>
          </w:r>
        </w:p>
      </w:sdtContent>
    </w:sdt>
    <w:p w:rsidR="00C55128" w:rsidRPr="00D359C5" w:rsidRDefault="002133FA" w:rsidP="000D1A76">
      <w:pPr>
        <w:pStyle w:val="Tittel"/>
        <w:rPr>
          <w:lang w:val="nb-NO"/>
        </w:rPr>
      </w:pPr>
      <w:r w:rsidRPr="00D359C5">
        <w:rPr>
          <w:lang w:val="nb-NO"/>
        </w:rPr>
        <w:lastRenderedPageBreak/>
        <w:t>Periodeplan</w:t>
      </w:r>
    </w:p>
    <w:p w:rsidR="002133FA" w:rsidRPr="00D359C5" w:rsidRDefault="002133FA" w:rsidP="002133F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133FA" w:rsidRPr="00D359C5" w:rsidTr="002133FA">
        <w:tc>
          <w:tcPr>
            <w:tcW w:w="3070" w:type="dxa"/>
          </w:tcPr>
          <w:p w:rsidR="002133FA" w:rsidRPr="00D359C5" w:rsidRDefault="002133FA" w:rsidP="002133FA">
            <w:pPr>
              <w:ind w:firstLine="0"/>
            </w:pPr>
            <w:r w:rsidRPr="00D359C5">
              <w:t>Periode</w:t>
            </w:r>
          </w:p>
        </w:tc>
        <w:tc>
          <w:tcPr>
            <w:tcW w:w="3071" w:type="dxa"/>
          </w:tcPr>
          <w:p w:rsidR="002133FA" w:rsidRPr="00D359C5" w:rsidRDefault="002133FA" w:rsidP="002133FA">
            <w:pPr>
              <w:ind w:firstLine="0"/>
            </w:pPr>
            <w:r w:rsidRPr="00D359C5">
              <w:t>Fokus/tema</w:t>
            </w:r>
          </w:p>
        </w:tc>
        <w:tc>
          <w:tcPr>
            <w:tcW w:w="3071" w:type="dxa"/>
          </w:tcPr>
          <w:p w:rsidR="002133FA" w:rsidRPr="00D359C5" w:rsidRDefault="002133FA" w:rsidP="002133FA">
            <w:pPr>
              <w:ind w:firstLine="0"/>
            </w:pPr>
            <w:r w:rsidRPr="00D359C5">
              <w:t>Momenter/Valg</w:t>
            </w:r>
          </w:p>
        </w:tc>
      </w:tr>
      <w:tr w:rsidR="002133FA" w:rsidRPr="00D359C5" w:rsidTr="002133FA">
        <w:tc>
          <w:tcPr>
            <w:tcW w:w="3070" w:type="dxa"/>
          </w:tcPr>
          <w:p w:rsidR="002133FA" w:rsidRPr="00D359C5" w:rsidRDefault="002133FA" w:rsidP="002133FA">
            <w:pPr>
              <w:ind w:firstLine="0"/>
            </w:pPr>
            <w:r w:rsidRPr="00D359C5">
              <w:t>November-Desember:</w:t>
            </w:r>
          </w:p>
          <w:p w:rsidR="002133FA" w:rsidRPr="00D359C5" w:rsidRDefault="002133FA" w:rsidP="002133FA">
            <w:pPr>
              <w:ind w:firstLine="0"/>
              <w:rPr>
                <w:i/>
              </w:rPr>
            </w:pPr>
            <w:r w:rsidRPr="00D359C5">
              <w:rPr>
                <w:i/>
              </w:rPr>
              <w:t xml:space="preserve">Dette er en fin periode til å trener på fysikk, det er lenge til sesong og behovet for å være best teknisk og taktisk er ikke så viktig. </w:t>
            </w:r>
          </w:p>
          <w:p w:rsidR="002133FA" w:rsidRPr="00D359C5" w:rsidRDefault="002133FA" w:rsidP="002133FA">
            <w:pPr>
              <w:ind w:firstLine="0"/>
              <w:rPr>
                <w:i/>
              </w:rPr>
            </w:pPr>
            <w:r w:rsidRPr="00D359C5">
              <w:rPr>
                <w:i/>
              </w:rPr>
              <w:t>Husk at skadeforebyggende trening alltid er viktig</w:t>
            </w:r>
          </w:p>
        </w:tc>
        <w:tc>
          <w:tcPr>
            <w:tcW w:w="3071" w:type="dxa"/>
          </w:tcPr>
          <w:p w:rsidR="002133FA" w:rsidRPr="00D359C5" w:rsidRDefault="002133FA" w:rsidP="002133FA">
            <w:pPr>
              <w:ind w:firstLine="0"/>
              <w:rPr>
                <w:b/>
                <w:u w:val="single"/>
              </w:rPr>
            </w:pPr>
            <w:r w:rsidRPr="00D359C5">
              <w:rPr>
                <w:b/>
                <w:u w:val="single"/>
              </w:rPr>
              <w:t>Fysisk:</w:t>
            </w:r>
          </w:p>
          <w:p w:rsidR="002133FA" w:rsidRPr="00D359C5" w:rsidRDefault="002133FA" w:rsidP="002133FA">
            <w:pPr>
              <w:ind w:firstLine="0"/>
              <w:rPr>
                <w:i/>
              </w:rPr>
            </w:pPr>
            <w:r w:rsidRPr="00D359C5">
              <w:rPr>
                <w:i/>
              </w:rPr>
              <w:t>Skadeforebyggende skal alltid være med!</w:t>
            </w:r>
          </w:p>
          <w:p w:rsidR="002133FA" w:rsidRPr="00D359C5" w:rsidRDefault="002133FA" w:rsidP="002133FA">
            <w:pPr>
              <w:ind w:firstLine="0"/>
              <w:rPr>
                <w:b/>
                <w:u w:val="single"/>
              </w:rPr>
            </w:pPr>
            <w:r w:rsidRPr="00D359C5">
              <w:rPr>
                <w:b/>
                <w:u w:val="single"/>
              </w:rPr>
              <w:t>Teknisk:</w:t>
            </w:r>
          </w:p>
          <w:p w:rsidR="002133FA" w:rsidRPr="00D359C5" w:rsidRDefault="002133FA" w:rsidP="002133FA">
            <w:pPr>
              <w:ind w:firstLine="0"/>
              <w:jc w:val="both"/>
              <w:rPr>
                <w:i/>
              </w:rPr>
            </w:pPr>
            <w:r w:rsidRPr="00D359C5">
              <w:rPr>
                <w:i/>
              </w:rPr>
              <w:t>Velg ut fra ferdighet på neste side</w:t>
            </w:r>
          </w:p>
          <w:p w:rsidR="002133FA" w:rsidRPr="00D359C5" w:rsidRDefault="002133FA" w:rsidP="002133FA">
            <w:pPr>
              <w:ind w:firstLine="0"/>
              <w:rPr>
                <w:b/>
                <w:u w:val="single"/>
              </w:rPr>
            </w:pPr>
            <w:r w:rsidRPr="00D359C5">
              <w:rPr>
                <w:b/>
                <w:u w:val="single"/>
              </w:rPr>
              <w:t>Taktisk:</w:t>
            </w:r>
          </w:p>
          <w:p w:rsidR="002133FA" w:rsidRPr="00D359C5" w:rsidRDefault="002133FA" w:rsidP="002133FA">
            <w:pPr>
              <w:ind w:firstLine="0"/>
              <w:rPr>
                <w:i/>
              </w:rPr>
            </w:pPr>
            <w:r w:rsidRPr="00D359C5">
              <w:rPr>
                <w:i/>
              </w:rPr>
              <w:t>Velg ut fra tema på neste side</w:t>
            </w:r>
          </w:p>
        </w:tc>
        <w:tc>
          <w:tcPr>
            <w:tcW w:w="3071" w:type="dxa"/>
          </w:tcPr>
          <w:p w:rsidR="002133FA" w:rsidRPr="00D359C5" w:rsidRDefault="002133FA" w:rsidP="002133FA">
            <w:pPr>
              <w:ind w:firstLine="0"/>
              <w:rPr>
                <w:b/>
                <w:u w:val="single"/>
              </w:rPr>
            </w:pPr>
            <w:r w:rsidRPr="00D359C5">
              <w:rPr>
                <w:b/>
                <w:u w:val="single"/>
              </w:rPr>
              <w:t>Teknisk:</w:t>
            </w:r>
          </w:p>
          <w:p w:rsidR="002133FA" w:rsidRPr="00D359C5" w:rsidRDefault="002133FA" w:rsidP="002133FA">
            <w:pPr>
              <w:ind w:firstLine="0"/>
              <w:rPr>
                <w:b/>
                <w:u w:val="single"/>
              </w:rPr>
            </w:pPr>
          </w:p>
          <w:p w:rsidR="002133FA" w:rsidRPr="00D359C5" w:rsidRDefault="002133FA" w:rsidP="002133FA">
            <w:pPr>
              <w:ind w:firstLine="0"/>
              <w:rPr>
                <w:b/>
                <w:u w:val="single"/>
              </w:rPr>
            </w:pPr>
          </w:p>
          <w:p w:rsidR="002133FA" w:rsidRPr="00D359C5" w:rsidRDefault="002133FA" w:rsidP="002133FA">
            <w:pPr>
              <w:ind w:firstLine="0"/>
              <w:rPr>
                <w:b/>
                <w:u w:val="single"/>
              </w:rPr>
            </w:pPr>
            <w:r w:rsidRPr="00D359C5">
              <w:rPr>
                <w:b/>
                <w:u w:val="single"/>
              </w:rPr>
              <w:t>Taktisk:</w:t>
            </w:r>
          </w:p>
        </w:tc>
      </w:tr>
      <w:tr w:rsidR="002133FA" w:rsidRPr="00D359C5" w:rsidTr="002133FA">
        <w:tc>
          <w:tcPr>
            <w:tcW w:w="3070" w:type="dxa"/>
          </w:tcPr>
          <w:p w:rsidR="002133FA" w:rsidRPr="00D359C5" w:rsidRDefault="002133FA" w:rsidP="002133FA">
            <w:pPr>
              <w:ind w:firstLine="0"/>
            </w:pPr>
            <w:r w:rsidRPr="00D359C5">
              <w:t>Januar-Februar</w:t>
            </w:r>
          </w:p>
          <w:p w:rsidR="002133FA" w:rsidRPr="00D359C5" w:rsidRDefault="002133FA" w:rsidP="002133FA">
            <w:pPr>
              <w:ind w:firstLine="0"/>
              <w:rPr>
                <w:i/>
              </w:rPr>
            </w:pPr>
            <w:r w:rsidRPr="00D359C5">
              <w:rPr>
                <w:i/>
              </w:rPr>
              <w:t xml:space="preserve">Dette er starten på den virkelige oppkjøringen til sesong. Her er det lurt å starte å arbeide med forsvar eller angrep. Velg ut 1 teknisk ferdighet og 3 momenter som du skal veilede på. Gjør det samme for det taktiske temaet. </w:t>
            </w:r>
          </w:p>
        </w:tc>
        <w:tc>
          <w:tcPr>
            <w:tcW w:w="3071" w:type="dxa"/>
          </w:tcPr>
          <w:p w:rsidR="002133FA" w:rsidRPr="00D359C5" w:rsidRDefault="002133FA" w:rsidP="002133FA">
            <w:pPr>
              <w:ind w:firstLine="0"/>
              <w:rPr>
                <w:b/>
                <w:u w:val="single"/>
              </w:rPr>
            </w:pPr>
            <w:r w:rsidRPr="00D359C5">
              <w:rPr>
                <w:b/>
                <w:u w:val="single"/>
              </w:rPr>
              <w:t>Fysisk:</w:t>
            </w:r>
          </w:p>
          <w:p w:rsidR="002133FA" w:rsidRPr="00D359C5" w:rsidRDefault="002133FA" w:rsidP="002133FA">
            <w:pPr>
              <w:ind w:firstLine="0"/>
              <w:rPr>
                <w:i/>
              </w:rPr>
            </w:pPr>
            <w:r w:rsidRPr="00D359C5">
              <w:rPr>
                <w:i/>
              </w:rPr>
              <w:t>Skadeforebyggende skal alltid være med!</w:t>
            </w:r>
          </w:p>
          <w:p w:rsidR="002133FA" w:rsidRPr="00D359C5" w:rsidRDefault="002133FA" w:rsidP="002133FA">
            <w:pPr>
              <w:ind w:firstLine="0"/>
              <w:rPr>
                <w:b/>
                <w:u w:val="single"/>
              </w:rPr>
            </w:pPr>
            <w:r w:rsidRPr="00D359C5">
              <w:rPr>
                <w:b/>
                <w:u w:val="single"/>
              </w:rPr>
              <w:t>Teknisk:</w:t>
            </w:r>
          </w:p>
          <w:p w:rsidR="002133FA" w:rsidRPr="00D359C5" w:rsidRDefault="002133FA" w:rsidP="002133FA">
            <w:pPr>
              <w:ind w:firstLine="0"/>
              <w:jc w:val="both"/>
              <w:rPr>
                <w:i/>
              </w:rPr>
            </w:pPr>
            <w:r w:rsidRPr="00D359C5">
              <w:rPr>
                <w:i/>
              </w:rPr>
              <w:t>Velg ut fra tema på neste side</w:t>
            </w:r>
          </w:p>
          <w:p w:rsidR="002133FA" w:rsidRPr="00D359C5" w:rsidRDefault="002133FA" w:rsidP="002133FA">
            <w:pPr>
              <w:ind w:firstLine="0"/>
              <w:rPr>
                <w:b/>
                <w:u w:val="single"/>
              </w:rPr>
            </w:pPr>
            <w:r w:rsidRPr="00D359C5">
              <w:rPr>
                <w:b/>
                <w:u w:val="single"/>
              </w:rPr>
              <w:t>Taktisk:</w:t>
            </w:r>
          </w:p>
          <w:p w:rsidR="002133FA" w:rsidRPr="00D359C5" w:rsidRDefault="002133FA" w:rsidP="002133FA">
            <w:pPr>
              <w:ind w:firstLine="0"/>
            </w:pPr>
            <w:r w:rsidRPr="00D359C5">
              <w:rPr>
                <w:i/>
              </w:rPr>
              <w:t>Velg ut fra tema på neste side</w:t>
            </w:r>
          </w:p>
        </w:tc>
        <w:tc>
          <w:tcPr>
            <w:tcW w:w="3071" w:type="dxa"/>
          </w:tcPr>
          <w:p w:rsidR="002133FA" w:rsidRPr="00D359C5" w:rsidRDefault="002133FA" w:rsidP="002133FA">
            <w:pPr>
              <w:ind w:firstLine="0"/>
              <w:rPr>
                <w:b/>
                <w:u w:val="single"/>
              </w:rPr>
            </w:pPr>
            <w:r w:rsidRPr="00D359C5">
              <w:rPr>
                <w:b/>
                <w:u w:val="single"/>
              </w:rPr>
              <w:t>Teknisk:</w:t>
            </w:r>
          </w:p>
          <w:p w:rsidR="002133FA" w:rsidRPr="00D359C5" w:rsidRDefault="002133FA" w:rsidP="002133FA">
            <w:pPr>
              <w:ind w:firstLine="0"/>
              <w:rPr>
                <w:b/>
                <w:u w:val="single"/>
              </w:rPr>
            </w:pPr>
          </w:p>
          <w:p w:rsidR="002133FA" w:rsidRPr="00D359C5" w:rsidRDefault="002133FA" w:rsidP="002133FA">
            <w:pPr>
              <w:ind w:firstLine="0"/>
              <w:rPr>
                <w:b/>
                <w:u w:val="single"/>
              </w:rPr>
            </w:pPr>
          </w:p>
          <w:p w:rsidR="002133FA" w:rsidRPr="00D359C5" w:rsidRDefault="002133FA" w:rsidP="002133FA">
            <w:pPr>
              <w:ind w:firstLine="0"/>
            </w:pPr>
            <w:r w:rsidRPr="00D359C5">
              <w:rPr>
                <w:b/>
                <w:u w:val="single"/>
              </w:rPr>
              <w:t>Taktisk:</w:t>
            </w:r>
          </w:p>
        </w:tc>
      </w:tr>
      <w:tr w:rsidR="002133FA" w:rsidRPr="00D359C5" w:rsidTr="002133FA">
        <w:tc>
          <w:tcPr>
            <w:tcW w:w="3070" w:type="dxa"/>
          </w:tcPr>
          <w:p w:rsidR="002133FA" w:rsidRPr="00D359C5" w:rsidRDefault="002133FA" w:rsidP="002133FA">
            <w:pPr>
              <w:ind w:firstLine="0"/>
            </w:pPr>
            <w:r w:rsidRPr="00D359C5">
              <w:t>Mars-April</w:t>
            </w:r>
          </w:p>
          <w:p w:rsidR="002133FA" w:rsidRPr="00D359C5" w:rsidRDefault="002133FA" w:rsidP="002133FA">
            <w:pPr>
              <w:ind w:firstLine="0"/>
            </w:pPr>
            <w:r w:rsidRPr="00D359C5">
              <w:rPr>
                <w:i/>
              </w:rPr>
              <w:t>Nå er vi kommet godt i gang med oppkjøringen til sesong. Her er det lurt å fortsette med forsvar eller angrep, velg den av disse som du ikke arbeidet med i forrige periode. Velg ut 1 teknisk ferdighet og 3 momenter som du skal veilede på. Gjør det samme for det taktiske temaet.</w:t>
            </w:r>
          </w:p>
        </w:tc>
        <w:tc>
          <w:tcPr>
            <w:tcW w:w="3071" w:type="dxa"/>
          </w:tcPr>
          <w:p w:rsidR="002133FA" w:rsidRPr="00D359C5" w:rsidRDefault="002133FA" w:rsidP="002133FA">
            <w:pPr>
              <w:ind w:firstLine="0"/>
              <w:rPr>
                <w:b/>
                <w:u w:val="single"/>
              </w:rPr>
            </w:pPr>
            <w:r w:rsidRPr="00D359C5">
              <w:rPr>
                <w:b/>
                <w:u w:val="single"/>
              </w:rPr>
              <w:t>Fysisk:</w:t>
            </w:r>
          </w:p>
          <w:p w:rsidR="002133FA" w:rsidRPr="00D359C5" w:rsidRDefault="002133FA" w:rsidP="002133FA">
            <w:pPr>
              <w:ind w:firstLine="0"/>
              <w:rPr>
                <w:i/>
              </w:rPr>
            </w:pPr>
            <w:r w:rsidRPr="00D359C5">
              <w:rPr>
                <w:i/>
              </w:rPr>
              <w:t>Skadeforebyggende skal alltid være med!</w:t>
            </w:r>
          </w:p>
          <w:p w:rsidR="002133FA" w:rsidRPr="00D359C5" w:rsidRDefault="002133FA" w:rsidP="002133FA">
            <w:pPr>
              <w:ind w:firstLine="0"/>
              <w:rPr>
                <w:b/>
                <w:u w:val="single"/>
              </w:rPr>
            </w:pPr>
            <w:r w:rsidRPr="00D359C5">
              <w:rPr>
                <w:b/>
                <w:u w:val="single"/>
              </w:rPr>
              <w:t>Teknisk:</w:t>
            </w:r>
          </w:p>
          <w:p w:rsidR="002133FA" w:rsidRPr="00D359C5" w:rsidRDefault="002133FA" w:rsidP="002133FA">
            <w:pPr>
              <w:ind w:firstLine="0"/>
              <w:jc w:val="both"/>
              <w:rPr>
                <w:i/>
              </w:rPr>
            </w:pPr>
            <w:r w:rsidRPr="00D359C5">
              <w:rPr>
                <w:i/>
              </w:rPr>
              <w:t>Velg ut fra tema på neste side</w:t>
            </w:r>
          </w:p>
          <w:p w:rsidR="002133FA" w:rsidRPr="00D359C5" w:rsidRDefault="002133FA" w:rsidP="002133FA">
            <w:pPr>
              <w:ind w:firstLine="0"/>
              <w:rPr>
                <w:b/>
                <w:u w:val="single"/>
              </w:rPr>
            </w:pPr>
            <w:r w:rsidRPr="00D359C5">
              <w:rPr>
                <w:b/>
                <w:u w:val="single"/>
              </w:rPr>
              <w:t>Taktisk:</w:t>
            </w:r>
          </w:p>
          <w:p w:rsidR="002133FA" w:rsidRPr="00D359C5" w:rsidRDefault="002133FA" w:rsidP="002133FA">
            <w:pPr>
              <w:ind w:firstLine="0"/>
            </w:pPr>
            <w:r w:rsidRPr="00D359C5">
              <w:rPr>
                <w:i/>
              </w:rPr>
              <w:t>Velg ut fra tema på neste side</w:t>
            </w:r>
          </w:p>
        </w:tc>
        <w:tc>
          <w:tcPr>
            <w:tcW w:w="3071" w:type="dxa"/>
          </w:tcPr>
          <w:p w:rsidR="002133FA" w:rsidRPr="00D359C5" w:rsidRDefault="002133FA" w:rsidP="002133FA">
            <w:pPr>
              <w:ind w:firstLine="0"/>
              <w:rPr>
                <w:b/>
                <w:u w:val="single"/>
              </w:rPr>
            </w:pPr>
            <w:r w:rsidRPr="00D359C5">
              <w:rPr>
                <w:b/>
                <w:u w:val="single"/>
              </w:rPr>
              <w:t>Teknisk:</w:t>
            </w:r>
          </w:p>
          <w:p w:rsidR="002133FA" w:rsidRPr="00D359C5" w:rsidRDefault="002133FA" w:rsidP="002133FA">
            <w:pPr>
              <w:ind w:firstLine="0"/>
              <w:rPr>
                <w:b/>
                <w:u w:val="single"/>
              </w:rPr>
            </w:pPr>
          </w:p>
          <w:p w:rsidR="002133FA" w:rsidRPr="00D359C5" w:rsidRDefault="002133FA" w:rsidP="002133FA">
            <w:pPr>
              <w:ind w:firstLine="0"/>
              <w:rPr>
                <w:b/>
                <w:u w:val="single"/>
              </w:rPr>
            </w:pPr>
          </w:p>
          <w:p w:rsidR="002133FA" w:rsidRPr="00D359C5" w:rsidRDefault="002133FA" w:rsidP="002133FA">
            <w:pPr>
              <w:ind w:firstLine="0"/>
            </w:pPr>
            <w:r w:rsidRPr="00D359C5">
              <w:rPr>
                <w:b/>
                <w:u w:val="single"/>
              </w:rPr>
              <w:t>Taktisk:</w:t>
            </w:r>
          </w:p>
        </w:tc>
      </w:tr>
      <w:tr w:rsidR="002133FA" w:rsidRPr="00D359C5" w:rsidTr="002133FA">
        <w:tc>
          <w:tcPr>
            <w:tcW w:w="3070" w:type="dxa"/>
          </w:tcPr>
          <w:p w:rsidR="002133FA" w:rsidRPr="00D359C5" w:rsidRDefault="002133FA" w:rsidP="002133FA">
            <w:pPr>
              <w:ind w:firstLine="0"/>
            </w:pPr>
            <w:r w:rsidRPr="00D359C5">
              <w:t>Sesongen</w:t>
            </w:r>
          </w:p>
          <w:p w:rsidR="002133FA" w:rsidRPr="00D359C5" w:rsidRDefault="00D359C5" w:rsidP="002133FA">
            <w:pPr>
              <w:ind w:firstLine="0"/>
              <w:rPr>
                <w:i/>
              </w:rPr>
            </w:pPr>
            <w:r w:rsidRPr="00D359C5">
              <w:rPr>
                <w:i/>
              </w:rPr>
              <w:t xml:space="preserve">Tema første del av sesongen bør være; «overgang mellom forsvar og angrep/angrep og forsvar». Her få dere gjennomført omstilling og trening på både angrep og forsvar. </w:t>
            </w:r>
          </w:p>
        </w:tc>
        <w:tc>
          <w:tcPr>
            <w:tcW w:w="3071" w:type="dxa"/>
          </w:tcPr>
          <w:p w:rsidR="002133FA" w:rsidRPr="00D359C5" w:rsidRDefault="002133FA" w:rsidP="002133FA">
            <w:pPr>
              <w:ind w:firstLine="0"/>
              <w:rPr>
                <w:b/>
                <w:u w:val="single"/>
              </w:rPr>
            </w:pPr>
            <w:r w:rsidRPr="00D359C5">
              <w:rPr>
                <w:b/>
                <w:u w:val="single"/>
              </w:rPr>
              <w:t>Fysisk:</w:t>
            </w:r>
          </w:p>
          <w:p w:rsidR="002133FA" w:rsidRPr="00D359C5" w:rsidRDefault="002133FA" w:rsidP="002133FA">
            <w:pPr>
              <w:ind w:firstLine="0"/>
              <w:rPr>
                <w:i/>
              </w:rPr>
            </w:pPr>
            <w:r w:rsidRPr="00D359C5">
              <w:rPr>
                <w:i/>
              </w:rPr>
              <w:t>Skadeforebyggende skal alltid være med!</w:t>
            </w:r>
          </w:p>
          <w:p w:rsidR="002133FA" w:rsidRPr="00D359C5" w:rsidRDefault="002133FA" w:rsidP="002133FA">
            <w:pPr>
              <w:ind w:firstLine="0"/>
              <w:rPr>
                <w:b/>
                <w:u w:val="single"/>
              </w:rPr>
            </w:pPr>
            <w:r w:rsidRPr="00D359C5">
              <w:rPr>
                <w:b/>
                <w:u w:val="single"/>
              </w:rPr>
              <w:t>Teknisk:</w:t>
            </w:r>
          </w:p>
          <w:p w:rsidR="002133FA" w:rsidRPr="00D359C5" w:rsidRDefault="002133FA" w:rsidP="002133FA">
            <w:pPr>
              <w:ind w:firstLine="0"/>
              <w:jc w:val="both"/>
              <w:rPr>
                <w:i/>
              </w:rPr>
            </w:pPr>
            <w:r w:rsidRPr="00D359C5">
              <w:rPr>
                <w:i/>
              </w:rPr>
              <w:t>Velg ut fra tema på neste side</w:t>
            </w:r>
          </w:p>
          <w:p w:rsidR="002133FA" w:rsidRPr="00D359C5" w:rsidRDefault="002133FA" w:rsidP="002133FA">
            <w:pPr>
              <w:ind w:firstLine="0"/>
              <w:rPr>
                <w:b/>
                <w:u w:val="single"/>
              </w:rPr>
            </w:pPr>
            <w:r w:rsidRPr="00D359C5">
              <w:rPr>
                <w:b/>
                <w:u w:val="single"/>
              </w:rPr>
              <w:t>Taktisk:</w:t>
            </w:r>
          </w:p>
          <w:p w:rsidR="002133FA" w:rsidRPr="00D359C5" w:rsidRDefault="002133FA" w:rsidP="002133FA">
            <w:pPr>
              <w:ind w:firstLine="0"/>
            </w:pPr>
            <w:r w:rsidRPr="00D359C5">
              <w:rPr>
                <w:i/>
              </w:rPr>
              <w:t>Velg ut fra tema på neste side</w:t>
            </w:r>
          </w:p>
        </w:tc>
        <w:tc>
          <w:tcPr>
            <w:tcW w:w="3071" w:type="dxa"/>
          </w:tcPr>
          <w:p w:rsidR="002133FA" w:rsidRPr="00D359C5" w:rsidRDefault="002133FA" w:rsidP="002133FA">
            <w:pPr>
              <w:ind w:firstLine="0"/>
              <w:rPr>
                <w:b/>
                <w:u w:val="single"/>
              </w:rPr>
            </w:pPr>
            <w:r w:rsidRPr="00D359C5">
              <w:rPr>
                <w:b/>
                <w:u w:val="single"/>
              </w:rPr>
              <w:t>Teknisk:</w:t>
            </w:r>
          </w:p>
          <w:p w:rsidR="002133FA" w:rsidRPr="00D359C5" w:rsidRDefault="002133FA" w:rsidP="002133FA">
            <w:pPr>
              <w:ind w:firstLine="0"/>
              <w:rPr>
                <w:b/>
                <w:u w:val="single"/>
              </w:rPr>
            </w:pPr>
          </w:p>
          <w:p w:rsidR="002133FA" w:rsidRPr="00D359C5" w:rsidRDefault="002133FA" w:rsidP="002133FA">
            <w:pPr>
              <w:ind w:firstLine="0"/>
              <w:rPr>
                <w:b/>
                <w:u w:val="single"/>
              </w:rPr>
            </w:pPr>
          </w:p>
          <w:p w:rsidR="002133FA" w:rsidRPr="00D359C5" w:rsidRDefault="002133FA" w:rsidP="002133FA">
            <w:pPr>
              <w:ind w:firstLine="0"/>
            </w:pPr>
            <w:r w:rsidRPr="00D359C5">
              <w:rPr>
                <w:b/>
                <w:u w:val="single"/>
              </w:rPr>
              <w:t>Taktisk:</w:t>
            </w:r>
          </w:p>
        </w:tc>
      </w:tr>
    </w:tbl>
    <w:p w:rsidR="002133FA" w:rsidRPr="00D359C5" w:rsidRDefault="002133FA" w:rsidP="002133FA">
      <w:pPr>
        <w:ind w:firstLine="0"/>
      </w:pPr>
    </w:p>
    <w:p w:rsidR="000D1A76" w:rsidRPr="00D359C5" w:rsidRDefault="000D1A76" w:rsidP="000D1A76">
      <w:pPr>
        <w:ind w:firstLine="0"/>
      </w:pPr>
    </w:p>
    <w:p w:rsidR="000D1A76" w:rsidRPr="00D359C5" w:rsidRDefault="00FF6033" w:rsidP="00FF6033">
      <w:r>
        <w:br w:type="page"/>
      </w:r>
    </w:p>
    <w:p w:rsidR="00D359C5" w:rsidRPr="00D359C5" w:rsidRDefault="00D359C5" w:rsidP="00D359C5">
      <w:pPr>
        <w:ind w:firstLine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359C5" w:rsidRPr="00D359C5" w:rsidTr="00D359C5">
        <w:tc>
          <w:tcPr>
            <w:tcW w:w="4606" w:type="dxa"/>
          </w:tcPr>
          <w:p w:rsidR="00D359C5" w:rsidRPr="00D359C5" w:rsidRDefault="00D359C5" w:rsidP="00D359C5">
            <w:pPr>
              <w:ind w:firstLine="0"/>
            </w:pPr>
            <w:r w:rsidRPr="00D359C5">
              <w:t>Ferdighet og fokus/tema</w:t>
            </w:r>
          </w:p>
        </w:tc>
        <w:tc>
          <w:tcPr>
            <w:tcW w:w="4606" w:type="dxa"/>
          </w:tcPr>
          <w:p w:rsidR="00D359C5" w:rsidRPr="00D359C5" w:rsidRDefault="00D359C5" w:rsidP="00D359C5">
            <w:pPr>
              <w:ind w:firstLine="0"/>
            </w:pPr>
            <w:r>
              <w:t>Dette skal jeg gi tilbakemelding på</w:t>
            </w:r>
          </w:p>
        </w:tc>
      </w:tr>
      <w:tr w:rsidR="00D359C5" w:rsidRPr="00D359C5" w:rsidTr="00D359C5">
        <w:tc>
          <w:tcPr>
            <w:tcW w:w="4606" w:type="dxa"/>
          </w:tcPr>
          <w:p w:rsidR="00D359C5" w:rsidRPr="00D359C5" w:rsidRDefault="00D359C5" w:rsidP="00D359C5">
            <w:pPr>
              <w:ind w:firstLine="0"/>
              <w:rPr>
                <w:b/>
              </w:rPr>
            </w:pPr>
            <w:r w:rsidRPr="00D359C5">
              <w:rPr>
                <w:b/>
              </w:rPr>
              <w:t>Teknisk</w:t>
            </w:r>
          </w:p>
        </w:tc>
        <w:tc>
          <w:tcPr>
            <w:tcW w:w="4606" w:type="dxa"/>
          </w:tcPr>
          <w:p w:rsidR="00D359C5" w:rsidRPr="00D359C5" w:rsidRDefault="00D359C5" w:rsidP="00D359C5">
            <w:pPr>
              <w:ind w:firstLine="0"/>
            </w:pPr>
          </w:p>
        </w:tc>
      </w:tr>
      <w:tr w:rsidR="00D359C5" w:rsidRPr="00D359C5" w:rsidTr="00D359C5">
        <w:tc>
          <w:tcPr>
            <w:tcW w:w="4606" w:type="dxa"/>
          </w:tcPr>
          <w:p w:rsidR="00D359C5" w:rsidRPr="00D359C5" w:rsidRDefault="00D359C5" w:rsidP="00D359C5">
            <w:pPr>
              <w:ind w:firstLine="0"/>
            </w:pPr>
            <w:r>
              <w:t>Ballkontroll og teknikk</w:t>
            </w:r>
          </w:p>
        </w:tc>
        <w:tc>
          <w:tcPr>
            <w:tcW w:w="4606" w:type="dxa"/>
          </w:tcPr>
          <w:p w:rsidR="00D359C5" w:rsidRDefault="00D359C5" w:rsidP="00D359C5">
            <w:pPr>
              <w:ind w:firstLine="0"/>
            </w:pPr>
            <w:r>
              <w:t>Antall ballberøringer</w:t>
            </w:r>
          </w:p>
          <w:p w:rsidR="00D359C5" w:rsidRDefault="00D359C5" w:rsidP="00D359C5">
            <w:pPr>
              <w:ind w:firstLine="0"/>
            </w:pPr>
            <w:r>
              <w:t>Orientering (ser jeg opp når jeg behandler ball)</w:t>
            </w:r>
          </w:p>
          <w:p w:rsidR="00D359C5" w:rsidRDefault="00D359C5" w:rsidP="00D359C5">
            <w:pPr>
              <w:ind w:firstLine="0"/>
            </w:pPr>
            <w:r>
              <w:t>Bruk av begge bein</w:t>
            </w:r>
          </w:p>
          <w:p w:rsidR="00D359C5" w:rsidRDefault="00D359C5" w:rsidP="00D359C5">
            <w:pPr>
              <w:ind w:firstLine="0"/>
            </w:pPr>
            <w:r>
              <w:t>Bruk av forandring i hastighet</w:t>
            </w:r>
          </w:p>
          <w:p w:rsidR="00D359C5" w:rsidRDefault="00D359C5" w:rsidP="00D359C5">
            <w:pPr>
              <w:ind w:firstLine="0"/>
            </w:pPr>
            <w:r>
              <w:t>Variasjo</w:t>
            </w:r>
            <w:r w:rsidR="00DF4A02">
              <w:t>n i måte å føre på (innside, vri</w:t>
            </w:r>
            <w:r>
              <w:t>st, utside, såle)</w:t>
            </w:r>
          </w:p>
          <w:p w:rsidR="00E32B57" w:rsidRPr="00D359C5" w:rsidRDefault="00E32B57" w:rsidP="00D359C5">
            <w:pPr>
              <w:ind w:firstLine="0"/>
            </w:pPr>
            <w:r>
              <w:t>Hvilke avstand setter jeg finten?</w:t>
            </w:r>
          </w:p>
        </w:tc>
      </w:tr>
      <w:tr w:rsidR="00D359C5" w:rsidRPr="00D359C5" w:rsidTr="00D359C5">
        <w:tc>
          <w:tcPr>
            <w:tcW w:w="4606" w:type="dxa"/>
          </w:tcPr>
          <w:p w:rsidR="00D359C5" w:rsidRPr="00D359C5" w:rsidRDefault="00D359C5" w:rsidP="00D359C5">
            <w:pPr>
              <w:ind w:firstLine="0"/>
            </w:pPr>
            <w:r>
              <w:t>Pasning</w:t>
            </w:r>
          </w:p>
        </w:tc>
        <w:tc>
          <w:tcPr>
            <w:tcW w:w="4606" w:type="dxa"/>
          </w:tcPr>
          <w:p w:rsidR="00D359C5" w:rsidRDefault="00E32B57" w:rsidP="00D359C5">
            <w:pPr>
              <w:ind w:firstLine="0"/>
            </w:pPr>
            <w:r>
              <w:t>Teknisk gjennomførelse</w:t>
            </w:r>
          </w:p>
          <w:p w:rsidR="00E32B57" w:rsidRDefault="00E32B57" w:rsidP="00D359C5">
            <w:pPr>
              <w:ind w:firstLine="0"/>
            </w:pPr>
            <w:r>
              <w:t>Valg av ulike pasninger (innside, utside, strak vrist, langs bakken, i luften)</w:t>
            </w:r>
          </w:p>
          <w:p w:rsidR="00E32B57" w:rsidRDefault="00E32B57" w:rsidP="00D359C5">
            <w:pPr>
              <w:ind w:firstLine="0"/>
            </w:pPr>
            <w:r>
              <w:t>Presisjon (treffer jeg der jeg sikter)</w:t>
            </w:r>
          </w:p>
          <w:p w:rsidR="00E32B57" w:rsidRDefault="00E32B57" w:rsidP="00D359C5">
            <w:pPr>
              <w:ind w:firstLine="0"/>
            </w:pPr>
            <w:r>
              <w:t>Kraft på pasning</w:t>
            </w:r>
          </w:p>
          <w:p w:rsidR="00E32B57" w:rsidRPr="00D359C5" w:rsidRDefault="00E32B57" w:rsidP="00D359C5">
            <w:pPr>
              <w:ind w:firstLine="0"/>
            </w:pPr>
            <w:r>
              <w:t>Spiller jeg til rett medspiller?</w:t>
            </w:r>
          </w:p>
        </w:tc>
      </w:tr>
      <w:tr w:rsidR="00D359C5" w:rsidRPr="00D359C5" w:rsidTr="00D359C5">
        <w:tc>
          <w:tcPr>
            <w:tcW w:w="4606" w:type="dxa"/>
          </w:tcPr>
          <w:p w:rsidR="00D359C5" w:rsidRPr="00D359C5" w:rsidRDefault="00D359C5" w:rsidP="00D359C5">
            <w:pPr>
              <w:ind w:firstLine="0"/>
            </w:pPr>
            <w:proofErr w:type="spellStart"/>
            <w:r>
              <w:t>Medtak</w:t>
            </w:r>
            <w:proofErr w:type="spellEnd"/>
            <w:r>
              <w:t xml:space="preserve"> og mottak</w:t>
            </w:r>
          </w:p>
        </w:tc>
        <w:tc>
          <w:tcPr>
            <w:tcW w:w="4606" w:type="dxa"/>
          </w:tcPr>
          <w:p w:rsidR="00D359C5" w:rsidRDefault="00E32B57" w:rsidP="00D359C5">
            <w:pPr>
              <w:ind w:firstLine="0"/>
            </w:pPr>
            <w:r>
              <w:t>Teknisk gjennomførelse</w:t>
            </w:r>
          </w:p>
          <w:p w:rsidR="00E32B57" w:rsidRDefault="00E32B57" w:rsidP="00D359C5">
            <w:pPr>
              <w:ind w:firstLine="0"/>
            </w:pPr>
            <w:r>
              <w:t>Bruk av innside, utside, motsatt fot, samme fot?</w:t>
            </w:r>
          </w:p>
          <w:p w:rsidR="00E32B57" w:rsidRDefault="00E32B57" w:rsidP="00D359C5">
            <w:pPr>
              <w:ind w:firstLine="0"/>
            </w:pPr>
            <w:proofErr w:type="spellStart"/>
            <w:r>
              <w:t>Medtak</w:t>
            </w:r>
            <w:proofErr w:type="spellEnd"/>
            <w:r>
              <w:t xml:space="preserve"> vekk fra press</w:t>
            </w:r>
          </w:p>
          <w:p w:rsidR="00E32B57" w:rsidRPr="00D359C5" w:rsidRDefault="00E32B57" w:rsidP="00D359C5">
            <w:pPr>
              <w:ind w:firstLine="0"/>
            </w:pPr>
            <w:r>
              <w:t>Hvilke retning skal jeg ta med meg ball (orientering i forkant)</w:t>
            </w:r>
          </w:p>
        </w:tc>
      </w:tr>
      <w:tr w:rsidR="00D359C5" w:rsidRPr="00D359C5" w:rsidTr="00D359C5">
        <w:tc>
          <w:tcPr>
            <w:tcW w:w="4606" w:type="dxa"/>
          </w:tcPr>
          <w:p w:rsidR="00D359C5" w:rsidRPr="00D359C5" w:rsidRDefault="00D359C5" w:rsidP="00D359C5">
            <w:pPr>
              <w:ind w:firstLine="0"/>
            </w:pPr>
            <w:r>
              <w:t>Avslutning</w:t>
            </w:r>
          </w:p>
        </w:tc>
        <w:tc>
          <w:tcPr>
            <w:tcW w:w="4606" w:type="dxa"/>
          </w:tcPr>
          <w:p w:rsidR="00D359C5" w:rsidRDefault="00E32B57" w:rsidP="00D359C5">
            <w:pPr>
              <w:ind w:firstLine="0"/>
            </w:pPr>
            <w:r>
              <w:t>Teknisk gjennomførelse</w:t>
            </w:r>
          </w:p>
          <w:p w:rsidR="00E32B57" w:rsidRDefault="00E32B57" w:rsidP="00D359C5">
            <w:pPr>
              <w:ind w:firstLine="0"/>
            </w:pPr>
            <w:r>
              <w:t>Kraft eller presisjon (valget)</w:t>
            </w:r>
          </w:p>
          <w:p w:rsidR="00E32B57" w:rsidRDefault="00E32B57" w:rsidP="00D359C5">
            <w:pPr>
              <w:ind w:firstLine="0"/>
            </w:pPr>
            <w:r>
              <w:t>Se opp før jeg skyter (orientering)</w:t>
            </w:r>
          </w:p>
          <w:p w:rsidR="00E32B57" w:rsidRPr="00D359C5" w:rsidRDefault="00E32B57" w:rsidP="00D359C5">
            <w:pPr>
              <w:ind w:firstLine="0"/>
            </w:pPr>
            <w:r>
              <w:t>Hvordan komme i avslutningsposisjon? (bevegelsen før jeg avslutter)</w:t>
            </w:r>
          </w:p>
        </w:tc>
      </w:tr>
      <w:tr w:rsidR="00D359C5" w:rsidRPr="00D359C5" w:rsidTr="00D359C5">
        <w:tc>
          <w:tcPr>
            <w:tcW w:w="4606" w:type="dxa"/>
          </w:tcPr>
          <w:p w:rsidR="00D359C5" w:rsidRPr="00D359C5" w:rsidRDefault="00D359C5" w:rsidP="00D359C5">
            <w:pPr>
              <w:ind w:firstLine="0"/>
              <w:rPr>
                <w:b/>
              </w:rPr>
            </w:pPr>
            <w:r>
              <w:rPr>
                <w:b/>
              </w:rPr>
              <w:t>Taktisk</w:t>
            </w:r>
          </w:p>
        </w:tc>
        <w:tc>
          <w:tcPr>
            <w:tcW w:w="4606" w:type="dxa"/>
          </w:tcPr>
          <w:p w:rsidR="00D359C5" w:rsidRPr="00D359C5" w:rsidRDefault="00D359C5" w:rsidP="00D359C5">
            <w:pPr>
              <w:ind w:firstLine="0"/>
              <w:rPr>
                <w:highlight w:val="black"/>
              </w:rPr>
            </w:pPr>
          </w:p>
        </w:tc>
      </w:tr>
      <w:tr w:rsidR="00D359C5" w:rsidRPr="00D359C5" w:rsidTr="00D359C5">
        <w:tc>
          <w:tcPr>
            <w:tcW w:w="4606" w:type="dxa"/>
          </w:tcPr>
          <w:p w:rsidR="00D359C5" w:rsidRPr="00D359C5" w:rsidRDefault="00D359C5" w:rsidP="00D359C5">
            <w:pPr>
              <w:ind w:firstLine="0"/>
            </w:pPr>
            <w:r>
              <w:t>Forsvarsspill</w:t>
            </w:r>
          </w:p>
        </w:tc>
        <w:tc>
          <w:tcPr>
            <w:tcW w:w="4606" w:type="dxa"/>
          </w:tcPr>
          <w:p w:rsidR="00E32B57" w:rsidRDefault="00E32B57" w:rsidP="00D359C5">
            <w:pPr>
              <w:ind w:firstLine="0"/>
            </w:pPr>
            <w:r>
              <w:t>Hvem er 1F?</w:t>
            </w:r>
          </w:p>
          <w:p w:rsidR="00D359C5" w:rsidRDefault="00E32B57" w:rsidP="00D359C5">
            <w:pPr>
              <w:ind w:firstLine="0"/>
            </w:pPr>
            <w:r>
              <w:t>Hvordan gå i press?</w:t>
            </w:r>
          </w:p>
          <w:p w:rsidR="00E32B57" w:rsidRDefault="00E32B57" w:rsidP="00D359C5">
            <w:pPr>
              <w:ind w:firstLine="0"/>
            </w:pPr>
            <w:r>
              <w:t>Skal jeg gå i press?</w:t>
            </w:r>
          </w:p>
          <w:p w:rsidR="00FF6033" w:rsidRDefault="00FF6033" w:rsidP="00FF6033">
            <w:pPr>
              <w:pStyle w:val="Listeavsnitt"/>
              <w:numPr>
                <w:ilvl w:val="0"/>
                <w:numId w:val="3"/>
              </w:numPr>
            </w:pPr>
            <w:r>
              <w:t>Gå for å vinne ball</w:t>
            </w:r>
          </w:p>
          <w:p w:rsidR="00FF6033" w:rsidRDefault="00FF6033" w:rsidP="00FF6033">
            <w:pPr>
              <w:pStyle w:val="Listeavsnitt"/>
              <w:numPr>
                <w:ilvl w:val="0"/>
                <w:numId w:val="3"/>
              </w:numPr>
            </w:pPr>
            <w:r>
              <w:t>Dekke rom</w:t>
            </w:r>
          </w:p>
          <w:p w:rsidR="00FF6033" w:rsidRDefault="00FF6033" w:rsidP="00FF6033">
            <w:pPr>
              <w:pStyle w:val="Listeavsnitt"/>
              <w:numPr>
                <w:ilvl w:val="0"/>
                <w:numId w:val="3"/>
              </w:numPr>
            </w:pPr>
            <w:r>
              <w:t>Senke tempo på A1</w:t>
            </w:r>
          </w:p>
          <w:p w:rsidR="00E32B57" w:rsidRDefault="00E32B57" w:rsidP="00D359C5">
            <w:pPr>
              <w:ind w:firstLine="0"/>
            </w:pPr>
            <w:r>
              <w:t>Laget presser sammen</w:t>
            </w:r>
          </w:p>
          <w:p w:rsidR="00E32B57" w:rsidRDefault="00E32B57" w:rsidP="00E32B57">
            <w:pPr>
              <w:pStyle w:val="Listeavsnitt"/>
              <w:numPr>
                <w:ilvl w:val="0"/>
                <w:numId w:val="2"/>
              </w:numPr>
            </w:pPr>
            <w:r>
              <w:t>Sette pres-side</w:t>
            </w:r>
          </w:p>
          <w:p w:rsidR="00E32B57" w:rsidRDefault="00E32B57" w:rsidP="00E32B57">
            <w:pPr>
              <w:pStyle w:val="Listeavsnitt"/>
              <w:numPr>
                <w:ilvl w:val="0"/>
                <w:numId w:val="2"/>
              </w:numPr>
            </w:pPr>
            <w:r>
              <w:t>Komprimere</w:t>
            </w:r>
          </w:p>
          <w:p w:rsidR="00E32B57" w:rsidRPr="00D359C5" w:rsidRDefault="00E32B57" w:rsidP="00E32B57">
            <w:pPr>
              <w:pStyle w:val="Listeavsnitt"/>
              <w:numPr>
                <w:ilvl w:val="0"/>
                <w:numId w:val="2"/>
              </w:numPr>
            </w:pPr>
            <w:r>
              <w:t>Skyve</w:t>
            </w:r>
          </w:p>
        </w:tc>
      </w:tr>
      <w:tr w:rsidR="00D359C5" w:rsidRPr="00D359C5" w:rsidTr="00D359C5">
        <w:tc>
          <w:tcPr>
            <w:tcW w:w="4606" w:type="dxa"/>
          </w:tcPr>
          <w:p w:rsidR="00D359C5" w:rsidRPr="00D359C5" w:rsidRDefault="00D359C5" w:rsidP="00D359C5">
            <w:pPr>
              <w:ind w:firstLine="0"/>
            </w:pPr>
            <w:r>
              <w:t>Angrepsspill</w:t>
            </w:r>
          </w:p>
        </w:tc>
        <w:tc>
          <w:tcPr>
            <w:tcW w:w="4606" w:type="dxa"/>
          </w:tcPr>
          <w:p w:rsidR="00D359C5" w:rsidRDefault="00FF6033" w:rsidP="00D359C5">
            <w:pPr>
              <w:ind w:firstLine="0"/>
            </w:pPr>
            <w:r>
              <w:t>1A valget</w:t>
            </w:r>
          </w:p>
          <w:p w:rsidR="00FF6033" w:rsidRDefault="00FF6033" w:rsidP="00FF6033">
            <w:pPr>
              <w:pStyle w:val="Listeavsnitt"/>
              <w:numPr>
                <w:ilvl w:val="0"/>
                <w:numId w:val="2"/>
              </w:numPr>
            </w:pPr>
            <w:r>
              <w:t>Skyte</w:t>
            </w:r>
            <w:r>
              <w:br/>
              <w:t>- Kraft eller presisjon</w:t>
            </w:r>
          </w:p>
          <w:p w:rsidR="00FF6033" w:rsidRDefault="00FF6033" w:rsidP="00FF6033">
            <w:pPr>
              <w:pStyle w:val="Listeavsnitt"/>
              <w:numPr>
                <w:ilvl w:val="0"/>
                <w:numId w:val="2"/>
              </w:numPr>
            </w:pPr>
            <w:r>
              <w:t>Drible</w:t>
            </w:r>
            <w:r>
              <w:br/>
              <w:t>- 1, 2 eller flere touch</w:t>
            </w:r>
          </w:p>
          <w:p w:rsidR="00FF6033" w:rsidRDefault="00FF6033" w:rsidP="00FF6033">
            <w:pPr>
              <w:pStyle w:val="Listeavsnitt"/>
              <w:numPr>
                <w:ilvl w:val="0"/>
                <w:numId w:val="2"/>
              </w:numPr>
            </w:pPr>
            <w:r>
              <w:t>Pasning</w:t>
            </w:r>
            <w:r>
              <w:br/>
              <w:t>- Støtte eller fremover</w:t>
            </w:r>
          </w:p>
          <w:p w:rsidR="00FF6033" w:rsidRDefault="00FF6033" w:rsidP="00FF6033">
            <w:pPr>
              <w:ind w:firstLine="0"/>
            </w:pPr>
            <w:r>
              <w:t>Laget i angrep</w:t>
            </w:r>
          </w:p>
          <w:p w:rsidR="00FF6033" w:rsidRDefault="00FF6033" w:rsidP="00FF6033">
            <w:pPr>
              <w:pStyle w:val="Listeavsnitt"/>
              <w:numPr>
                <w:ilvl w:val="0"/>
                <w:numId w:val="2"/>
              </w:numPr>
            </w:pPr>
            <w:r>
              <w:t>Hvordan skape overtall</w:t>
            </w:r>
          </w:p>
          <w:p w:rsidR="00FF6033" w:rsidRDefault="00FF6033" w:rsidP="00FF6033">
            <w:pPr>
              <w:pStyle w:val="Listeavsnitt"/>
              <w:numPr>
                <w:ilvl w:val="0"/>
                <w:numId w:val="2"/>
              </w:numPr>
            </w:pPr>
            <w:r>
              <w:t>1, 2 og 3 angriper (hvem er hva?)</w:t>
            </w:r>
          </w:p>
          <w:p w:rsidR="00FF6033" w:rsidRPr="00D359C5" w:rsidRDefault="00FF6033" w:rsidP="00FF6033">
            <w:pPr>
              <w:pStyle w:val="Listeavsnitt"/>
              <w:numPr>
                <w:ilvl w:val="0"/>
                <w:numId w:val="2"/>
              </w:numPr>
            </w:pPr>
            <w:r>
              <w:t>Kontre eller etablere angrep</w:t>
            </w:r>
          </w:p>
        </w:tc>
      </w:tr>
      <w:tr w:rsidR="00FF6033" w:rsidRPr="00D359C5" w:rsidTr="00D359C5">
        <w:tc>
          <w:tcPr>
            <w:tcW w:w="4606" w:type="dxa"/>
          </w:tcPr>
          <w:p w:rsidR="00FF6033" w:rsidRDefault="00FF6033" w:rsidP="00D359C5">
            <w:pPr>
              <w:ind w:firstLine="0"/>
            </w:pPr>
          </w:p>
        </w:tc>
        <w:tc>
          <w:tcPr>
            <w:tcW w:w="4606" w:type="dxa"/>
          </w:tcPr>
          <w:p w:rsidR="00FF6033" w:rsidRDefault="00FF6033" w:rsidP="00D359C5">
            <w:pPr>
              <w:ind w:firstLine="0"/>
            </w:pPr>
          </w:p>
        </w:tc>
      </w:tr>
    </w:tbl>
    <w:p w:rsidR="00D359C5" w:rsidRDefault="00D359C5" w:rsidP="00D359C5">
      <w:pPr>
        <w:ind w:firstLine="0"/>
      </w:pPr>
    </w:p>
    <w:p w:rsidR="00A16618" w:rsidRDefault="00A16618" w:rsidP="00D359C5">
      <w:pPr>
        <w:ind w:firstLine="0"/>
      </w:pPr>
    </w:p>
    <w:p w:rsidR="00A16618" w:rsidRDefault="00A16618" w:rsidP="00D359C5">
      <w:pPr>
        <w:ind w:firstLine="0"/>
      </w:pPr>
    </w:p>
    <w:p w:rsidR="00A16618" w:rsidRDefault="00A16618" w:rsidP="00D359C5">
      <w:pPr>
        <w:ind w:firstLine="0"/>
      </w:pPr>
    </w:p>
    <w:p w:rsidR="00E07FF5" w:rsidRDefault="00E07FF5" w:rsidP="00D359C5">
      <w:pPr>
        <w:ind w:firstLine="0"/>
      </w:pPr>
      <w:r w:rsidRPr="00E07FF5">
        <w:rPr>
          <w:noProof/>
          <w:lang w:eastAsia="nb-NO" w:bidi="ar-SA"/>
        </w:rPr>
        <w:drawing>
          <wp:inline distT="0" distB="0" distL="0" distR="0" wp14:anchorId="5C0324D3" wp14:editId="7FB2747C">
            <wp:extent cx="4572638" cy="3429479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FF5" w:rsidRDefault="00E07FF5" w:rsidP="00D359C5">
      <w:pPr>
        <w:ind w:firstLine="0"/>
      </w:pPr>
    </w:p>
    <w:p w:rsidR="00A16618" w:rsidRDefault="00E07FF5" w:rsidP="00D359C5">
      <w:pPr>
        <w:ind w:firstLine="0"/>
      </w:pPr>
      <w:r w:rsidRPr="00E07FF5">
        <w:rPr>
          <w:noProof/>
          <w:lang w:eastAsia="nb-NO" w:bidi="ar-SA"/>
        </w:rPr>
        <w:drawing>
          <wp:inline distT="0" distB="0" distL="0" distR="0" wp14:anchorId="3D004F48" wp14:editId="027E697D">
            <wp:extent cx="4572638" cy="3429479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FF5" w:rsidRDefault="00E07FF5" w:rsidP="00D359C5">
      <w:pPr>
        <w:ind w:firstLine="0"/>
      </w:pPr>
    </w:p>
    <w:p w:rsidR="00E07FF5" w:rsidRDefault="00E07FF5" w:rsidP="00D359C5">
      <w:pPr>
        <w:ind w:firstLine="0"/>
      </w:pPr>
    </w:p>
    <w:p w:rsidR="00E07FF5" w:rsidRDefault="00E07FF5" w:rsidP="00D359C5">
      <w:pPr>
        <w:ind w:firstLine="0"/>
      </w:pPr>
    </w:p>
    <w:p w:rsidR="00E07FF5" w:rsidRDefault="00E07FF5" w:rsidP="00D359C5">
      <w:pPr>
        <w:ind w:firstLine="0"/>
      </w:pPr>
    </w:p>
    <w:p w:rsidR="00E07FF5" w:rsidRDefault="00E07FF5" w:rsidP="00D359C5">
      <w:pPr>
        <w:ind w:firstLine="0"/>
      </w:pPr>
    </w:p>
    <w:p w:rsidR="00E07FF5" w:rsidRDefault="00E07FF5" w:rsidP="00D359C5">
      <w:pPr>
        <w:ind w:firstLine="0"/>
      </w:pPr>
    </w:p>
    <w:p w:rsidR="00E07FF5" w:rsidRDefault="00E07FF5" w:rsidP="00D359C5">
      <w:pPr>
        <w:ind w:firstLine="0"/>
      </w:pPr>
    </w:p>
    <w:p w:rsidR="00E07FF5" w:rsidRDefault="00E07FF5" w:rsidP="00D359C5">
      <w:pPr>
        <w:ind w:firstLine="0"/>
      </w:pPr>
    </w:p>
    <w:p w:rsidR="00E07FF5" w:rsidRDefault="00E07FF5" w:rsidP="00D359C5">
      <w:pPr>
        <w:ind w:firstLine="0"/>
      </w:pPr>
    </w:p>
    <w:p w:rsidR="00E07FF5" w:rsidRDefault="00E07FF5" w:rsidP="00D359C5">
      <w:pPr>
        <w:ind w:firstLine="0"/>
      </w:pPr>
    </w:p>
    <w:p w:rsidR="00E07FF5" w:rsidRDefault="00E07FF5" w:rsidP="00D359C5">
      <w:pPr>
        <w:ind w:firstLine="0"/>
      </w:pPr>
      <w:r w:rsidRPr="00E07FF5">
        <w:rPr>
          <w:noProof/>
          <w:lang w:eastAsia="nb-NO" w:bidi="ar-SA"/>
        </w:rPr>
        <w:drawing>
          <wp:inline distT="0" distB="0" distL="0" distR="0" wp14:anchorId="696079A2" wp14:editId="392CE551">
            <wp:extent cx="4572638" cy="3429479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FF5" w:rsidRDefault="00E07FF5" w:rsidP="00D359C5">
      <w:pPr>
        <w:ind w:firstLine="0"/>
      </w:pPr>
      <w:r w:rsidRPr="00E07FF5">
        <w:rPr>
          <w:noProof/>
          <w:lang w:eastAsia="nb-NO" w:bidi="ar-SA"/>
        </w:rPr>
        <w:drawing>
          <wp:inline distT="0" distB="0" distL="0" distR="0" wp14:anchorId="727EBFA5" wp14:editId="08A54051">
            <wp:extent cx="4572638" cy="3429479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6A" w:rsidRDefault="007A716A" w:rsidP="00D359C5">
      <w:pPr>
        <w:ind w:firstLine="0"/>
      </w:pPr>
    </w:p>
    <w:p w:rsidR="007A716A" w:rsidRDefault="007A716A" w:rsidP="00D359C5">
      <w:pPr>
        <w:ind w:firstLine="0"/>
      </w:pPr>
    </w:p>
    <w:p w:rsidR="007A716A" w:rsidRDefault="007A716A" w:rsidP="00D359C5">
      <w:pPr>
        <w:ind w:firstLine="0"/>
      </w:pPr>
      <w:r>
        <w:t xml:space="preserve">Link til skadeforebyggende trening: </w:t>
      </w:r>
      <w:hyperlink r:id="rId15" w:history="1">
        <w:r w:rsidRPr="003925DF">
          <w:rPr>
            <w:rStyle w:val="Hyperkobling"/>
          </w:rPr>
          <w:t>http://skadefri.no/idretter/fotball/Fotball/</w:t>
        </w:r>
      </w:hyperlink>
    </w:p>
    <w:p w:rsidR="007A716A" w:rsidRPr="00D359C5" w:rsidRDefault="007A716A" w:rsidP="00D359C5">
      <w:pPr>
        <w:ind w:firstLine="0"/>
      </w:pPr>
    </w:p>
    <w:sectPr w:rsidR="007A716A" w:rsidRPr="00D359C5" w:rsidSect="002133FA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F5B" w:rsidRDefault="00CC3F5B" w:rsidP="00891769">
      <w:r>
        <w:separator/>
      </w:r>
    </w:p>
  </w:endnote>
  <w:endnote w:type="continuationSeparator" w:id="0">
    <w:p w:rsidR="00CC3F5B" w:rsidRDefault="00CC3F5B" w:rsidP="0089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128" w:rsidRDefault="00DF4A02">
    <w:pPr>
      <w:pStyle w:val="Bunntekst"/>
    </w:pPr>
    <w:r>
      <w:rPr>
        <w:noProof/>
        <w:lang w:eastAsia="nb-NO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520065</wp:posOffset>
              </wp:positionH>
              <wp:positionV relativeFrom="paragraph">
                <wp:posOffset>15240</wp:posOffset>
              </wp:positionV>
              <wp:extent cx="6702425" cy="304165"/>
              <wp:effectExtent l="0" t="1270" r="444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02425" cy="30416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7ABA00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9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251AD0A" id="Rectangle 1" o:spid="_x0000_s1026" style="position:absolute;margin-left:-40.95pt;margin-top:1.2pt;width:527.75pt;height:23.9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" fillcolor="#7aba00" stroked="f" strokecolor="#003960">
              <v:fill angle="90" focus="100%" type="gradient"/>
            </v:rect>
          </w:pict>
        </mc:Fallback>
      </mc:AlternateContent>
    </w:r>
  </w:p>
  <w:p w:rsidR="00C55128" w:rsidRDefault="00C5512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F5B" w:rsidRDefault="00CC3F5B" w:rsidP="00891769">
      <w:r>
        <w:separator/>
      </w:r>
    </w:p>
  </w:footnote>
  <w:footnote w:type="continuationSeparator" w:id="0">
    <w:p w:rsidR="00CC3F5B" w:rsidRDefault="00CC3F5B" w:rsidP="00891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128" w:rsidRDefault="00C55128">
    <w:pPr>
      <w:pStyle w:val="Topptekst"/>
    </w:pPr>
    <w:r w:rsidRPr="00891769">
      <w:rPr>
        <w:noProof/>
        <w:lang w:eastAsia="nb-NO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682629</wp:posOffset>
          </wp:positionH>
          <wp:positionV relativeFrom="paragraph">
            <wp:posOffset>-87271</wp:posOffset>
          </wp:positionV>
          <wp:extent cx="2699912" cy="577970"/>
          <wp:effectExtent l="19050" t="0" r="6985" b="0"/>
          <wp:wrapSquare wrapText="bothSides"/>
          <wp:docPr id="5" name="Bilde 4" descr="Lang_logo_f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ng_logo_fu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30205" r="2299" b="40176"/>
                  <a:stretch>
                    <a:fillRect/>
                  </a:stretch>
                </pic:blipFill>
                <pic:spPr bwMode="auto">
                  <a:xfrm>
                    <a:off x="0" y="0"/>
                    <a:ext cx="269811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5128" w:rsidRDefault="00C55128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83F"/>
    <w:multiLevelType w:val="hybridMultilevel"/>
    <w:tmpl w:val="E5B4E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16857"/>
    <w:multiLevelType w:val="hybridMultilevel"/>
    <w:tmpl w:val="C3CCDF34"/>
    <w:lvl w:ilvl="0" w:tplc="C5A4CEB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4429F"/>
    <w:multiLevelType w:val="hybridMultilevel"/>
    <w:tmpl w:val="8246490C"/>
    <w:lvl w:ilvl="0" w:tplc="BCE41ED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69"/>
    <w:rsid w:val="00034C63"/>
    <w:rsid w:val="000D1A76"/>
    <w:rsid w:val="001919C0"/>
    <w:rsid w:val="001A33A2"/>
    <w:rsid w:val="002133FA"/>
    <w:rsid w:val="002709D2"/>
    <w:rsid w:val="00274D56"/>
    <w:rsid w:val="00296D78"/>
    <w:rsid w:val="002A3576"/>
    <w:rsid w:val="002E6514"/>
    <w:rsid w:val="002F2BAE"/>
    <w:rsid w:val="00310038"/>
    <w:rsid w:val="00346B51"/>
    <w:rsid w:val="004A6B6F"/>
    <w:rsid w:val="006C420B"/>
    <w:rsid w:val="00794B2B"/>
    <w:rsid w:val="007A716A"/>
    <w:rsid w:val="007C6C96"/>
    <w:rsid w:val="0084446F"/>
    <w:rsid w:val="0085656E"/>
    <w:rsid w:val="00866099"/>
    <w:rsid w:val="00874F9B"/>
    <w:rsid w:val="00891769"/>
    <w:rsid w:val="008A10B1"/>
    <w:rsid w:val="008A2D32"/>
    <w:rsid w:val="008B0DCC"/>
    <w:rsid w:val="009561B7"/>
    <w:rsid w:val="009A15E9"/>
    <w:rsid w:val="00A13891"/>
    <w:rsid w:val="00A16618"/>
    <w:rsid w:val="00A7708F"/>
    <w:rsid w:val="00A81E4B"/>
    <w:rsid w:val="00B45BBB"/>
    <w:rsid w:val="00B85915"/>
    <w:rsid w:val="00BE1046"/>
    <w:rsid w:val="00C55128"/>
    <w:rsid w:val="00CC3F5B"/>
    <w:rsid w:val="00CE0F30"/>
    <w:rsid w:val="00D359C5"/>
    <w:rsid w:val="00DE7459"/>
    <w:rsid w:val="00DF4A02"/>
    <w:rsid w:val="00E07FF5"/>
    <w:rsid w:val="00E32B57"/>
    <w:rsid w:val="00EF32CD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69"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91769"/>
    <w:pP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9176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9176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9176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9176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  <w:lang w:val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9176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9176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9176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9176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9176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91769"/>
  </w:style>
  <w:style w:type="paragraph" w:styleId="Bunntekst">
    <w:name w:val="footer"/>
    <w:basedOn w:val="Normal"/>
    <w:link w:val="BunntekstTegn"/>
    <w:uiPriority w:val="99"/>
    <w:unhideWhenUsed/>
    <w:rsid w:val="0089176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91769"/>
  </w:style>
  <w:style w:type="paragraph" w:styleId="Bobletekst">
    <w:name w:val="Balloon Text"/>
    <w:basedOn w:val="Normal"/>
    <w:link w:val="BobletekstTegn"/>
    <w:uiPriority w:val="99"/>
    <w:semiHidden/>
    <w:unhideWhenUsed/>
    <w:rsid w:val="0089176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176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91769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917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9176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9176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9176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9176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9176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9176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9176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891769"/>
    <w:rPr>
      <w:b/>
      <w:bCs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891769"/>
    <w:pP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/>
    </w:rPr>
  </w:style>
  <w:style w:type="character" w:customStyle="1" w:styleId="TittelTegn">
    <w:name w:val="Tittel Tegn"/>
    <w:basedOn w:val="Standardskriftforavsnitt"/>
    <w:link w:val="Tittel"/>
    <w:uiPriority w:val="10"/>
    <w:rsid w:val="0089176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91769"/>
    <w:pPr>
      <w:spacing w:before="240"/>
      <w:ind w:firstLine="0"/>
    </w:pPr>
    <w:rPr>
      <w:i/>
      <w:iCs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91769"/>
    <w:rPr>
      <w:i/>
      <w:iCs/>
      <w:sz w:val="24"/>
      <w:szCs w:val="24"/>
      <w:lang w:val="nb-NO"/>
    </w:rPr>
  </w:style>
  <w:style w:type="character" w:styleId="Sterk">
    <w:name w:val="Strong"/>
    <w:basedOn w:val="Standardskriftforavsnitt"/>
    <w:uiPriority w:val="22"/>
    <w:qFormat/>
    <w:rsid w:val="00891769"/>
    <w:rPr>
      <w:b/>
      <w:bCs/>
      <w:spacing w:val="0"/>
    </w:rPr>
  </w:style>
  <w:style w:type="character" w:styleId="Utheving">
    <w:name w:val="Emphasis"/>
    <w:uiPriority w:val="20"/>
    <w:qFormat/>
    <w:rsid w:val="00891769"/>
    <w:rPr>
      <w:b/>
      <w:bCs/>
      <w:i/>
      <w:iCs/>
      <w:color w:val="5A5A5A" w:themeColor="text1" w:themeTint="A5"/>
    </w:rPr>
  </w:style>
  <w:style w:type="paragraph" w:styleId="Ingenmellomrom">
    <w:name w:val="No Spacing"/>
    <w:basedOn w:val="Normal"/>
    <w:link w:val="IngenmellomromTegn"/>
    <w:uiPriority w:val="1"/>
    <w:qFormat/>
    <w:rsid w:val="00891769"/>
    <w:pPr>
      <w:ind w:firstLine="0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891769"/>
    <w:rPr>
      <w:lang w:val="nb-NO"/>
    </w:rPr>
  </w:style>
  <w:style w:type="paragraph" w:styleId="Listeavsnitt">
    <w:name w:val="List Paragraph"/>
    <w:basedOn w:val="Normal"/>
    <w:uiPriority w:val="34"/>
    <w:qFormat/>
    <w:rsid w:val="00891769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891769"/>
    <w:rPr>
      <w:rFonts w:asciiTheme="majorHAnsi" w:eastAsiaTheme="majorEastAsia" w:hAnsiTheme="majorHAnsi" w:cstheme="majorBidi"/>
      <w:i/>
      <w:iCs/>
      <w:color w:val="5A5A5A" w:themeColor="text1" w:themeTint="A5"/>
      <w:lang w:val="en-US"/>
    </w:rPr>
  </w:style>
  <w:style w:type="character" w:customStyle="1" w:styleId="SitatTegn">
    <w:name w:val="Sitat Tegn"/>
    <w:basedOn w:val="Standardskriftforavsnitt"/>
    <w:link w:val="Sitat"/>
    <w:uiPriority w:val="29"/>
    <w:rsid w:val="0089176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91769"/>
    <w:pPr>
      <w:framePr w:wrap="notBeside" w:vAnchor="text" w:hAnchor="text" w:y="1"/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9176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vakutheving">
    <w:name w:val="Subtle Emphasis"/>
    <w:uiPriority w:val="19"/>
    <w:qFormat/>
    <w:rsid w:val="00891769"/>
    <w:rPr>
      <w:i/>
      <w:iCs/>
      <w:color w:val="5A5A5A" w:themeColor="text1" w:themeTint="A5"/>
    </w:rPr>
  </w:style>
  <w:style w:type="character" w:styleId="Sterkutheving">
    <w:name w:val="Intense Emphasis"/>
    <w:uiPriority w:val="21"/>
    <w:qFormat/>
    <w:rsid w:val="00891769"/>
    <w:rPr>
      <w:b/>
      <w:bCs/>
      <w:i/>
      <w:iCs/>
      <w:color w:val="4F81BD" w:themeColor="accent1"/>
      <w:sz w:val="22"/>
      <w:szCs w:val="22"/>
    </w:rPr>
  </w:style>
  <w:style w:type="character" w:styleId="Svakreferanse">
    <w:name w:val="Subtle Reference"/>
    <w:uiPriority w:val="31"/>
    <w:qFormat/>
    <w:rsid w:val="00891769"/>
    <w:rPr>
      <w:color w:val="auto"/>
      <w:u w:val="single" w:color="9BBB59" w:themeColor="accent3"/>
    </w:rPr>
  </w:style>
  <w:style w:type="character" w:styleId="Sterkreferanse">
    <w:name w:val="Intense Reference"/>
    <w:basedOn w:val="Standardskriftforavsnitt"/>
    <w:uiPriority w:val="32"/>
    <w:qFormat/>
    <w:rsid w:val="00891769"/>
    <w:rPr>
      <w:b/>
      <w:bCs/>
      <w:color w:val="76923C" w:themeColor="accent3" w:themeShade="BF"/>
      <w:u w:val="single" w:color="9BBB59" w:themeColor="accent3"/>
    </w:rPr>
  </w:style>
  <w:style w:type="character" w:styleId="Boktittel">
    <w:name w:val="Book Title"/>
    <w:basedOn w:val="Standardskriftforavsnitt"/>
    <w:uiPriority w:val="33"/>
    <w:qFormat/>
    <w:rsid w:val="0089176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91769"/>
    <w:pPr>
      <w:outlineLvl w:val="9"/>
    </w:pPr>
  </w:style>
  <w:style w:type="table" w:styleId="Tabellrutenett">
    <w:name w:val="Table Grid"/>
    <w:basedOn w:val="Vanligtabell"/>
    <w:uiPriority w:val="59"/>
    <w:rsid w:val="00213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7A71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69"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91769"/>
    <w:pP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9176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9176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9176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9176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  <w:lang w:val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9176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9176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9176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9176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9176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91769"/>
  </w:style>
  <w:style w:type="paragraph" w:styleId="Bunntekst">
    <w:name w:val="footer"/>
    <w:basedOn w:val="Normal"/>
    <w:link w:val="BunntekstTegn"/>
    <w:uiPriority w:val="99"/>
    <w:unhideWhenUsed/>
    <w:rsid w:val="0089176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91769"/>
  </w:style>
  <w:style w:type="paragraph" w:styleId="Bobletekst">
    <w:name w:val="Balloon Text"/>
    <w:basedOn w:val="Normal"/>
    <w:link w:val="BobletekstTegn"/>
    <w:uiPriority w:val="99"/>
    <w:semiHidden/>
    <w:unhideWhenUsed/>
    <w:rsid w:val="0089176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176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91769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917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9176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9176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9176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9176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9176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9176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9176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891769"/>
    <w:rPr>
      <w:b/>
      <w:bCs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891769"/>
    <w:pP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/>
    </w:rPr>
  </w:style>
  <w:style w:type="character" w:customStyle="1" w:styleId="TittelTegn">
    <w:name w:val="Tittel Tegn"/>
    <w:basedOn w:val="Standardskriftforavsnitt"/>
    <w:link w:val="Tittel"/>
    <w:uiPriority w:val="10"/>
    <w:rsid w:val="0089176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91769"/>
    <w:pPr>
      <w:spacing w:before="240"/>
      <w:ind w:firstLine="0"/>
    </w:pPr>
    <w:rPr>
      <w:i/>
      <w:iCs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91769"/>
    <w:rPr>
      <w:i/>
      <w:iCs/>
      <w:sz w:val="24"/>
      <w:szCs w:val="24"/>
      <w:lang w:val="nb-NO"/>
    </w:rPr>
  </w:style>
  <w:style w:type="character" w:styleId="Sterk">
    <w:name w:val="Strong"/>
    <w:basedOn w:val="Standardskriftforavsnitt"/>
    <w:uiPriority w:val="22"/>
    <w:qFormat/>
    <w:rsid w:val="00891769"/>
    <w:rPr>
      <w:b/>
      <w:bCs/>
      <w:spacing w:val="0"/>
    </w:rPr>
  </w:style>
  <w:style w:type="character" w:styleId="Utheving">
    <w:name w:val="Emphasis"/>
    <w:uiPriority w:val="20"/>
    <w:qFormat/>
    <w:rsid w:val="00891769"/>
    <w:rPr>
      <w:b/>
      <w:bCs/>
      <w:i/>
      <w:iCs/>
      <w:color w:val="5A5A5A" w:themeColor="text1" w:themeTint="A5"/>
    </w:rPr>
  </w:style>
  <w:style w:type="paragraph" w:styleId="Ingenmellomrom">
    <w:name w:val="No Spacing"/>
    <w:basedOn w:val="Normal"/>
    <w:link w:val="IngenmellomromTegn"/>
    <w:uiPriority w:val="1"/>
    <w:qFormat/>
    <w:rsid w:val="00891769"/>
    <w:pPr>
      <w:ind w:firstLine="0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891769"/>
    <w:rPr>
      <w:lang w:val="nb-NO"/>
    </w:rPr>
  </w:style>
  <w:style w:type="paragraph" w:styleId="Listeavsnitt">
    <w:name w:val="List Paragraph"/>
    <w:basedOn w:val="Normal"/>
    <w:uiPriority w:val="34"/>
    <w:qFormat/>
    <w:rsid w:val="00891769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891769"/>
    <w:rPr>
      <w:rFonts w:asciiTheme="majorHAnsi" w:eastAsiaTheme="majorEastAsia" w:hAnsiTheme="majorHAnsi" w:cstheme="majorBidi"/>
      <w:i/>
      <w:iCs/>
      <w:color w:val="5A5A5A" w:themeColor="text1" w:themeTint="A5"/>
      <w:lang w:val="en-US"/>
    </w:rPr>
  </w:style>
  <w:style w:type="character" w:customStyle="1" w:styleId="SitatTegn">
    <w:name w:val="Sitat Tegn"/>
    <w:basedOn w:val="Standardskriftforavsnitt"/>
    <w:link w:val="Sitat"/>
    <w:uiPriority w:val="29"/>
    <w:rsid w:val="0089176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91769"/>
    <w:pPr>
      <w:framePr w:wrap="notBeside" w:vAnchor="text" w:hAnchor="text" w:y="1"/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9176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vakutheving">
    <w:name w:val="Subtle Emphasis"/>
    <w:uiPriority w:val="19"/>
    <w:qFormat/>
    <w:rsid w:val="00891769"/>
    <w:rPr>
      <w:i/>
      <w:iCs/>
      <w:color w:val="5A5A5A" w:themeColor="text1" w:themeTint="A5"/>
    </w:rPr>
  </w:style>
  <w:style w:type="character" w:styleId="Sterkutheving">
    <w:name w:val="Intense Emphasis"/>
    <w:uiPriority w:val="21"/>
    <w:qFormat/>
    <w:rsid w:val="00891769"/>
    <w:rPr>
      <w:b/>
      <w:bCs/>
      <w:i/>
      <w:iCs/>
      <w:color w:val="4F81BD" w:themeColor="accent1"/>
      <w:sz w:val="22"/>
      <w:szCs w:val="22"/>
    </w:rPr>
  </w:style>
  <w:style w:type="character" w:styleId="Svakreferanse">
    <w:name w:val="Subtle Reference"/>
    <w:uiPriority w:val="31"/>
    <w:qFormat/>
    <w:rsid w:val="00891769"/>
    <w:rPr>
      <w:color w:val="auto"/>
      <w:u w:val="single" w:color="9BBB59" w:themeColor="accent3"/>
    </w:rPr>
  </w:style>
  <w:style w:type="character" w:styleId="Sterkreferanse">
    <w:name w:val="Intense Reference"/>
    <w:basedOn w:val="Standardskriftforavsnitt"/>
    <w:uiPriority w:val="32"/>
    <w:qFormat/>
    <w:rsid w:val="00891769"/>
    <w:rPr>
      <w:b/>
      <w:bCs/>
      <w:color w:val="76923C" w:themeColor="accent3" w:themeShade="BF"/>
      <w:u w:val="single" w:color="9BBB59" w:themeColor="accent3"/>
    </w:rPr>
  </w:style>
  <w:style w:type="character" w:styleId="Boktittel">
    <w:name w:val="Book Title"/>
    <w:basedOn w:val="Standardskriftforavsnitt"/>
    <w:uiPriority w:val="33"/>
    <w:qFormat/>
    <w:rsid w:val="0089176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91769"/>
    <w:pPr>
      <w:outlineLvl w:val="9"/>
    </w:pPr>
  </w:style>
  <w:style w:type="table" w:styleId="Tabellrutenett">
    <w:name w:val="Table Grid"/>
    <w:basedOn w:val="Vanligtabell"/>
    <w:uiPriority w:val="59"/>
    <w:rsid w:val="00213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7A71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skadefri.no/idretter/fotball/Fotball/" TargetMode="External"/><Relationship Id="rId10" Type="http://schemas.openxmlformats.org/officeDocument/2006/relationships/image" Target="media/image2.jp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D615E21F3D426DB49FEC55A7D006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BBDC44-7AF3-47E7-9A11-60AC93CF4D3D}"/>
      </w:docPartPr>
      <w:docPartBody>
        <w:p w:rsidR="00CA7387" w:rsidRDefault="007F713F" w:rsidP="007F713F">
          <w:pPr>
            <w:pStyle w:val="5ED615E21F3D426DB49FEC55A7D006BF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13F"/>
    <w:rsid w:val="005C6780"/>
    <w:rsid w:val="007F713F"/>
    <w:rsid w:val="00CA7387"/>
    <w:rsid w:val="00FD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13F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ED615E21F3D426DB49FEC55A7D006BF">
    <w:name w:val="5ED615E21F3D426DB49FEC55A7D006BF"/>
    <w:rsid w:val="007F713F"/>
  </w:style>
  <w:style w:type="paragraph" w:customStyle="1" w:styleId="85318355092F4E2881DAF7FC0719BCBD">
    <w:name w:val="85318355092F4E2881DAF7FC0719BCBD"/>
    <w:rsid w:val="007F71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13F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ED615E21F3D426DB49FEC55A7D006BF">
    <w:name w:val="5ED615E21F3D426DB49FEC55A7D006BF"/>
    <w:rsid w:val="007F713F"/>
  </w:style>
  <w:style w:type="paragraph" w:customStyle="1" w:styleId="85318355092F4E2881DAF7FC0719BCBD">
    <w:name w:val="85318355092F4E2881DAF7FC0719BCBD"/>
    <w:rsid w:val="007F71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0782-7CAB-4805-857A-1913E9BB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2</Words>
  <Characters>2559</Characters>
  <Application>Microsoft Office Word</Application>
  <DocSecurity>4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eriodeplan XXXX</vt:lpstr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eplan XXXX</dc:title>
  <dc:subject>Ansvarlig trener</dc:subject>
  <dc:creator>Georg Dyngeland</dc:creator>
  <cp:lastModifiedBy>Sverre Nordby</cp:lastModifiedBy>
  <cp:revision>2</cp:revision>
  <dcterms:created xsi:type="dcterms:W3CDTF">2017-02-06T13:40:00Z</dcterms:created>
  <dcterms:modified xsi:type="dcterms:W3CDTF">2017-02-06T13:40:00Z</dcterms:modified>
</cp:coreProperties>
</file>